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CE28" w14:textId="77777777" w:rsidR="00A61205" w:rsidRPr="008C1C8D" w:rsidRDefault="00573FCC" w:rsidP="008C1C8D">
      <w:pPr>
        <w:jc w:val="center"/>
      </w:pPr>
      <w:r>
        <w:tab/>
      </w:r>
      <w:r w:rsidR="00337F7D">
        <w:t xml:space="preserve">    </w:t>
      </w:r>
      <w:r w:rsidR="00D945BB">
        <w:rPr>
          <w:noProof/>
          <w:spacing w:val="20"/>
          <w:sz w:val="28"/>
          <w:szCs w:val="28"/>
        </w:rPr>
        <w:drawing>
          <wp:inline distT="0" distB="0" distL="0" distR="0" wp14:anchorId="4B0A973C" wp14:editId="7058AAC4">
            <wp:extent cx="6032500" cy="3810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C53A" w14:textId="77777777" w:rsidR="00A61205" w:rsidRDefault="00A61205" w:rsidP="00A61205"/>
    <w:p w14:paraId="7EC3FCBC" w14:textId="77777777" w:rsidR="00A61205" w:rsidRDefault="00D945BB" w:rsidP="00A61205">
      <w:pPr>
        <w:jc w:val="center"/>
      </w:pPr>
      <w:r>
        <w:rPr>
          <w:noProof/>
        </w:rPr>
        <w:drawing>
          <wp:inline distT="0" distB="0" distL="0" distR="0" wp14:anchorId="149C1678" wp14:editId="4316B769">
            <wp:extent cx="622300" cy="62230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AB9">
        <w:rPr>
          <w:noProof/>
        </w:rPr>
        <w:t xml:space="preserve">                                                </w:t>
      </w:r>
    </w:p>
    <w:p w14:paraId="3FC3C11E" w14:textId="77777777" w:rsidR="00491C34" w:rsidRPr="00665707" w:rsidRDefault="00B5206E" w:rsidP="003F4EFA">
      <w:pPr>
        <w:rPr>
          <w:sz w:val="28"/>
          <w:szCs w:val="28"/>
        </w:rPr>
      </w:pPr>
      <w:r>
        <w:t xml:space="preserve"> Dipartimento di Scienze Sociali</w:t>
      </w:r>
      <w:r w:rsidR="00DD3AB9">
        <w:tab/>
      </w:r>
      <w:r w:rsidR="00DD3AB9">
        <w:tab/>
      </w:r>
      <w:r w:rsidR="00DD3AB9">
        <w:tab/>
      </w:r>
      <w:r w:rsidR="00DD3AB9">
        <w:tab/>
      </w:r>
      <w:r w:rsidR="00DD3AB9">
        <w:tab/>
      </w:r>
      <w:r w:rsidR="00DD3AB9">
        <w:tab/>
      </w:r>
      <w:r w:rsidR="00DD3AB9">
        <w:tab/>
      </w:r>
      <w:r w:rsidR="00DD3AB9">
        <w:tab/>
      </w:r>
      <w:r w:rsidR="00DD3AB9" w:rsidRPr="00665707">
        <w:rPr>
          <w:b/>
          <w:bCs/>
          <w:sz w:val="28"/>
          <w:szCs w:val="28"/>
        </w:rPr>
        <w:t>ALL.</w:t>
      </w:r>
      <w:r w:rsidR="008E18CC" w:rsidRPr="00665707">
        <w:rPr>
          <w:b/>
          <w:bCs/>
          <w:sz w:val="28"/>
          <w:szCs w:val="28"/>
        </w:rPr>
        <w:t xml:space="preserve"> B</w:t>
      </w:r>
    </w:p>
    <w:p w14:paraId="53D46973" w14:textId="77777777" w:rsidR="00B5206E" w:rsidRDefault="00B5206E" w:rsidP="003F4EFA">
      <w:r>
        <w:t xml:space="preserve"> Ufficio Segreteria Studenti</w:t>
      </w:r>
    </w:p>
    <w:p w14:paraId="16DE3A8B" w14:textId="77777777" w:rsidR="00AB7572" w:rsidRDefault="00AB7572" w:rsidP="00A61205">
      <w:pPr>
        <w:jc w:val="center"/>
        <w:rPr>
          <w:i/>
        </w:rPr>
      </w:pPr>
    </w:p>
    <w:p w14:paraId="6678B133" w14:textId="77777777" w:rsidR="00AB7572" w:rsidRDefault="00AB7572" w:rsidP="00A61205">
      <w:pPr>
        <w:jc w:val="center"/>
        <w:rPr>
          <w:i/>
        </w:rPr>
      </w:pPr>
    </w:p>
    <w:p w14:paraId="3F32CF0A" w14:textId="77777777" w:rsidR="008C23B4" w:rsidRDefault="003F4EFA" w:rsidP="008C23B4">
      <w:pPr>
        <w:ind w:left="4248" w:firstLine="708"/>
        <w:rPr>
          <w:i/>
        </w:rPr>
      </w:pPr>
      <w:r w:rsidRPr="00573FCC">
        <w:rPr>
          <w:i/>
        </w:rPr>
        <w:t xml:space="preserve">Al Magnifico Rettore </w:t>
      </w:r>
    </w:p>
    <w:p w14:paraId="1B3D807C" w14:textId="77777777" w:rsidR="003F4EFA" w:rsidRDefault="003F4EFA" w:rsidP="008C23B4">
      <w:pPr>
        <w:ind w:left="4248" w:firstLine="708"/>
        <w:rPr>
          <w:i/>
        </w:rPr>
      </w:pPr>
      <w:r w:rsidRPr="00573FCC">
        <w:rPr>
          <w:i/>
        </w:rPr>
        <w:t>dell’Università degli Studi di Napoli “Federico II”</w:t>
      </w:r>
    </w:p>
    <w:p w14:paraId="2176E453" w14:textId="77777777" w:rsidR="00A61205" w:rsidRDefault="00A61205" w:rsidP="00A61205">
      <w:pPr>
        <w:jc w:val="center"/>
        <w:rPr>
          <w:i/>
        </w:rPr>
      </w:pPr>
    </w:p>
    <w:p w14:paraId="6921FE5F" w14:textId="77777777" w:rsidR="00A61205" w:rsidRPr="00573FCC" w:rsidRDefault="00A61205" w:rsidP="00A61205">
      <w:pPr>
        <w:jc w:val="center"/>
        <w:rPr>
          <w:i/>
        </w:rPr>
      </w:pPr>
    </w:p>
    <w:p w14:paraId="58286185" w14:textId="77777777" w:rsidR="003F4EFA" w:rsidRDefault="003F4EFA" w:rsidP="00AB7572">
      <w:pPr>
        <w:ind w:firstLine="708"/>
        <w:jc w:val="both"/>
        <w:rPr>
          <w:sz w:val="20"/>
        </w:rPr>
      </w:pPr>
      <w:r>
        <w:rPr>
          <w:sz w:val="20"/>
        </w:rPr>
        <w:t xml:space="preserve">Il/La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</w:rPr>
        <w:t>_ ____________________________________________</w:t>
      </w:r>
      <w:r w:rsidR="007A7CAA">
        <w:rPr>
          <w:sz w:val="20"/>
        </w:rPr>
        <w:t>____</w:t>
      </w:r>
      <w:r>
        <w:rPr>
          <w:sz w:val="20"/>
        </w:rPr>
        <w:t>________</w:t>
      </w:r>
      <w:r w:rsidR="008C23B4">
        <w:rPr>
          <w:sz w:val="20"/>
        </w:rPr>
        <w:t>__</w:t>
      </w:r>
      <w:r>
        <w:rPr>
          <w:sz w:val="20"/>
        </w:rPr>
        <w:t>________________</w:t>
      </w:r>
      <w:r w:rsidR="00772219">
        <w:rPr>
          <w:sz w:val="20"/>
        </w:rPr>
        <w:t>_____</w:t>
      </w:r>
    </w:p>
    <w:p w14:paraId="20321172" w14:textId="77777777" w:rsidR="00AB7572" w:rsidRPr="00AB7572" w:rsidRDefault="00AB7572" w:rsidP="00AB7572">
      <w:pPr>
        <w:jc w:val="both"/>
        <w:rPr>
          <w:i/>
          <w:iCs/>
          <w:sz w:val="16"/>
          <w:szCs w:val="16"/>
        </w:rPr>
      </w:pPr>
      <w:r w:rsidRPr="00AB7572">
        <w:rPr>
          <w:sz w:val="16"/>
          <w:szCs w:val="16"/>
        </w:rPr>
        <w:tab/>
      </w:r>
      <w:r w:rsidRPr="00AB7572">
        <w:rPr>
          <w:sz w:val="16"/>
          <w:szCs w:val="16"/>
        </w:rPr>
        <w:tab/>
      </w:r>
      <w:r w:rsidRPr="00AB7572">
        <w:rPr>
          <w:sz w:val="16"/>
          <w:szCs w:val="16"/>
        </w:rPr>
        <w:tab/>
      </w:r>
      <w:r w:rsidRPr="00AB7572">
        <w:rPr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>(cognome)</w:t>
      </w:r>
      <w:r w:rsidRPr="00AB7572">
        <w:rPr>
          <w:i/>
          <w:iCs/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ab/>
        <w:t>(nome)</w:t>
      </w:r>
    </w:p>
    <w:p w14:paraId="3BD40BFF" w14:textId="77777777" w:rsidR="00AB7572" w:rsidRPr="00AB7572" w:rsidRDefault="00AB7572" w:rsidP="003F4EFA">
      <w:pPr>
        <w:jc w:val="both"/>
        <w:rPr>
          <w:i/>
          <w:iCs/>
          <w:sz w:val="20"/>
        </w:rPr>
      </w:pPr>
    </w:p>
    <w:p w14:paraId="50DCF759" w14:textId="77777777" w:rsidR="003F4EFA" w:rsidRDefault="00E07285" w:rsidP="00AB7572">
      <w:pPr>
        <w:ind w:firstLine="708"/>
        <w:jc w:val="both"/>
        <w:rPr>
          <w:sz w:val="20"/>
        </w:rPr>
      </w:pPr>
      <w:r>
        <w:rPr>
          <w:sz w:val="20"/>
        </w:rPr>
        <w:t>n</w:t>
      </w:r>
      <w:r w:rsidR="003F4EFA">
        <w:rPr>
          <w:sz w:val="20"/>
        </w:rPr>
        <w:t>ato/a a  ____________________________________________</w:t>
      </w:r>
      <w:r w:rsidR="00AB7572">
        <w:rPr>
          <w:sz w:val="20"/>
        </w:rPr>
        <w:t>________</w:t>
      </w:r>
      <w:r w:rsidR="008C23B4">
        <w:rPr>
          <w:sz w:val="20"/>
        </w:rPr>
        <w:t>__</w:t>
      </w:r>
      <w:r w:rsidR="00AB7572">
        <w:rPr>
          <w:sz w:val="20"/>
        </w:rPr>
        <w:t xml:space="preserve">(______) </w:t>
      </w:r>
      <w:r w:rsidR="003F4EFA">
        <w:rPr>
          <w:sz w:val="20"/>
        </w:rPr>
        <w:t>il ____/_____/_______</w:t>
      </w:r>
    </w:p>
    <w:p w14:paraId="4809F6A3" w14:textId="77777777" w:rsidR="00AB7572" w:rsidRPr="00AB7572" w:rsidRDefault="00AB7572" w:rsidP="00AB7572">
      <w:pPr>
        <w:ind w:firstLine="708"/>
        <w:jc w:val="both"/>
        <w:rPr>
          <w:i/>
          <w:iCs/>
          <w:sz w:val="16"/>
          <w:szCs w:val="16"/>
        </w:rPr>
      </w:pPr>
      <w:r w:rsidRPr="00AB7572">
        <w:rPr>
          <w:i/>
          <w:iCs/>
          <w:sz w:val="16"/>
          <w:szCs w:val="16"/>
        </w:rPr>
        <w:t xml:space="preserve">                                               </w:t>
      </w:r>
      <w:r w:rsidR="008C23B4">
        <w:rPr>
          <w:i/>
          <w:iCs/>
          <w:sz w:val="16"/>
          <w:szCs w:val="16"/>
        </w:rPr>
        <w:tab/>
      </w:r>
      <w:r w:rsidRPr="00AB7572">
        <w:rPr>
          <w:i/>
          <w:iCs/>
          <w:sz w:val="16"/>
          <w:szCs w:val="16"/>
        </w:rPr>
        <w:t xml:space="preserve"> (luogo)</w:t>
      </w:r>
    </w:p>
    <w:p w14:paraId="414794DF" w14:textId="77777777" w:rsidR="008C23B4" w:rsidRDefault="008C23B4" w:rsidP="00AB7572">
      <w:pPr>
        <w:ind w:firstLine="708"/>
        <w:jc w:val="both"/>
        <w:rPr>
          <w:sz w:val="20"/>
        </w:rPr>
      </w:pPr>
    </w:p>
    <w:p w14:paraId="7226F7B0" w14:textId="77777777" w:rsidR="008E18CC" w:rsidRDefault="008E18CC" w:rsidP="008E18CC">
      <w:pPr>
        <w:ind w:firstLine="708"/>
        <w:jc w:val="both"/>
        <w:rPr>
          <w:sz w:val="20"/>
        </w:rPr>
      </w:pPr>
      <w:r>
        <w:rPr>
          <w:sz w:val="20"/>
        </w:rPr>
        <w:t>Matricola ________________________ recapito telefonico _________________________________________</w:t>
      </w:r>
      <w:r w:rsidR="00772219">
        <w:rPr>
          <w:sz w:val="20"/>
        </w:rPr>
        <w:t>____</w:t>
      </w:r>
      <w:r>
        <w:rPr>
          <w:sz w:val="20"/>
        </w:rPr>
        <w:t>_</w:t>
      </w:r>
    </w:p>
    <w:p w14:paraId="5BF9227B" w14:textId="77777777" w:rsidR="008E18CC" w:rsidRDefault="008E18CC" w:rsidP="008E18CC">
      <w:pPr>
        <w:ind w:firstLine="708"/>
        <w:jc w:val="both"/>
        <w:rPr>
          <w:sz w:val="20"/>
        </w:rPr>
      </w:pPr>
    </w:p>
    <w:p w14:paraId="7FACB926" w14:textId="77777777" w:rsidR="008E18CC" w:rsidRDefault="008E18CC" w:rsidP="008E18CC">
      <w:pPr>
        <w:ind w:firstLine="708"/>
        <w:jc w:val="both"/>
        <w:rPr>
          <w:sz w:val="20"/>
        </w:rPr>
      </w:pPr>
    </w:p>
    <w:p w14:paraId="2047D94C" w14:textId="77777777" w:rsidR="00D50426" w:rsidRDefault="008E18CC" w:rsidP="008E18CC">
      <w:pPr>
        <w:ind w:firstLine="708"/>
        <w:jc w:val="both"/>
        <w:rPr>
          <w:sz w:val="20"/>
        </w:rPr>
      </w:pPr>
      <w:r>
        <w:rPr>
          <w:sz w:val="20"/>
        </w:rPr>
        <w:t>avendo chiesto di sostenere l’esame di lau</w:t>
      </w:r>
      <w:r w:rsidR="003F4EFA">
        <w:rPr>
          <w:sz w:val="20"/>
        </w:rPr>
        <w:t>rea</w:t>
      </w:r>
      <w:r w:rsidR="00A751DC">
        <w:rPr>
          <w:sz w:val="20"/>
        </w:rPr>
        <w:t xml:space="preserve">/laurea magistrale </w:t>
      </w:r>
      <w:r w:rsidR="00D50426">
        <w:rPr>
          <w:sz w:val="20"/>
        </w:rPr>
        <w:t xml:space="preserve">in </w:t>
      </w:r>
      <w:r w:rsidR="00572BCA">
        <w:rPr>
          <w:sz w:val="20"/>
        </w:rPr>
        <w:t>_________</w:t>
      </w:r>
      <w:r>
        <w:rPr>
          <w:sz w:val="20"/>
        </w:rPr>
        <w:t>___________________________</w:t>
      </w:r>
      <w:r w:rsidR="00772219">
        <w:rPr>
          <w:sz w:val="20"/>
        </w:rPr>
        <w:t>__</w:t>
      </w:r>
      <w:r>
        <w:rPr>
          <w:sz w:val="20"/>
        </w:rPr>
        <w:t>___</w:t>
      </w:r>
    </w:p>
    <w:p w14:paraId="7F680110" w14:textId="77777777" w:rsidR="008E18CC" w:rsidRDefault="008E18CC" w:rsidP="008E18CC">
      <w:pPr>
        <w:ind w:firstLine="708"/>
        <w:jc w:val="both"/>
        <w:rPr>
          <w:sz w:val="20"/>
        </w:rPr>
      </w:pPr>
    </w:p>
    <w:p w14:paraId="53FDB574" w14:textId="46453AEF" w:rsidR="008E18CC" w:rsidRDefault="008E18CC" w:rsidP="008E18CC">
      <w:pPr>
        <w:ind w:firstLine="708"/>
        <w:jc w:val="both"/>
        <w:rPr>
          <w:sz w:val="20"/>
        </w:rPr>
      </w:pPr>
      <w:r>
        <w:rPr>
          <w:sz w:val="20"/>
        </w:rPr>
        <w:t xml:space="preserve">nella sessione </w:t>
      </w:r>
      <w:r w:rsidR="00F21183">
        <w:rPr>
          <w:sz w:val="20"/>
        </w:rPr>
        <w:t>Autunnale</w:t>
      </w:r>
      <w:r>
        <w:rPr>
          <w:sz w:val="20"/>
        </w:rPr>
        <w:t xml:space="preserve"> </w:t>
      </w:r>
      <w:proofErr w:type="spellStart"/>
      <w:r>
        <w:rPr>
          <w:sz w:val="20"/>
        </w:rPr>
        <w:t>a.a</w:t>
      </w:r>
      <w:proofErr w:type="spellEnd"/>
      <w:r>
        <w:rPr>
          <w:sz w:val="20"/>
        </w:rPr>
        <w:t>. 2019/2020 – Appello del mese di</w:t>
      </w:r>
      <w:r w:rsidR="00F21183">
        <w:rPr>
          <w:sz w:val="20"/>
        </w:rPr>
        <w:t xml:space="preserve"> </w:t>
      </w:r>
      <w:r w:rsidRPr="008E18CC">
        <w:rPr>
          <w:b/>
          <w:bCs/>
          <w:sz w:val="20"/>
        </w:rPr>
        <w:t>O</w:t>
      </w:r>
      <w:r w:rsidR="00F21183">
        <w:rPr>
          <w:b/>
          <w:bCs/>
          <w:sz w:val="20"/>
        </w:rPr>
        <w:t>TTOBRE</w:t>
      </w:r>
    </w:p>
    <w:p w14:paraId="4726F9AF" w14:textId="77777777" w:rsidR="00B62C91" w:rsidRDefault="00B62C91" w:rsidP="00BC7BF5">
      <w:pPr>
        <w:ind w:firstLine="708"/>
        <w:jc w:val="both"/>
        <w:rPr>
          <w:sz w:val="20"/>
        </w:rPr>
      </w:pPr>
    </w:p>
    <w:p w14:paraId="3D45808C" w14:textId="77777777" w:rsidR="003F4EFA" w:rsidRDefault="003F4EFA" w:rsidP="003F4EFA">
      <w:pPr>
        <w:jc w:val="center"/>
        <w:rPr>
          <w:b/>
          <w:bCs/>
          <w:sz w:val="20"/>
        </w:rPr>
      </w:pPr>
      <w:r w:rsidRPr="00F07E85">
        <w:rPr>
          <w:b/>
          <w:bCs/>
          <w:sz w:val="20"/>
        </w:rPr>
        <w:t>C</w:t>
      </w:r>
      <w:r w:rsidR="008E18CC">
        <w:rPr>
          <w:b/>
          <w:bCs/>
          <w:sz w:val="20"/>
        </w:rPr>
        <w:t>OMUNICA</w:t>
      </w:r>
    </w:p>
    <w:p w14:paraId="2E6149C3" w14:textId="77777777" w:rsidR="00584530" w:rsidRDefault="00584530" w:rsidP="003F4EFA">
      <w:pPr>
        <w:jc w:val="both"/>
        <w:rPr>
          <w:sz w:val="20"/>
        </w:rPr>
      </w:pPr>
    </w:p>
    <w:p w14:paraId="65577B94" w14:textId="77777777" w:rsidR="00584530" w:rsidRPr="002D17D7" w:rsidRDefault="002D17D7" w:rsidP="002D17D7">
      <w:pPr>
        <w:ind w:firstLine="708"/>
        <w:jc w:val="both"/>
        <w:rPr>
          <w:sz w:val="20"/>
        </w:rPr>
      </w:pPr>
      <w:r w:rsidRPr="002D17D7">
        <w:rPr>
          <w:sz w:val="20"/>
        </w:rPr>
        <w:t>MATERIA DELLA TESI</w:t>
      </w:r>
      <w:r>
        <w:rPr>
          <w:sz w:val="20"/>
        </w:rPr>
        <w:t xml:space="preserve"> __________________________________________________________________</w:t>
      </w:r>
      <w:r w:rsidR="00E4686B">
        <w:rPr>
          <w:sz w:val="20"/>
        </w:rPr>
        <w:t>_____</w:t>
      </w:r>
      <w:r>
        <w:rPr>
          <w:sz w:val="20"/>
        </w:rPr>
        <w:t>__</w:t>
      </w:r>
    </w:p>
    <w:p w14:paraId="682CD061" w14:textId="77777777" w:rsidR="009473FE" w:rsidRDefault="009473FE" w:rsidP="009473FE">
      <w:pPr>
        <w:ind w:left="1068"/>
        <w:jc w:val="both"/>
        <w:rPr>
          <w:sz w:val="20"/>
        </w:rPr>
      </w:pPr>
    </w:p>
    <w:p w14:paraId="1A42FD7F" w14:textId="77777777" w:rsidR="009473FE" w:rsidRDefault="002D17D7" w:rsidP="002D17D7">
      <w:pPr>
        <w:ind w:firstLine="708"/>
        <w:jc w:val="both"/>
        <w:rPr>
          <w:sz w:val="20"/>
        </w:rPr>
      </w:pPr>
      <w:r>
        <w:rPr>
          <w:sz w:val="20"/>
        </w:rPr>
        <w:t>TITOLO DELLA TESI _____________________________________________________________________</w:t>
      </w:r>
      <w:r w:rsidR="00E4686B">
        <w:rPr>
          <w:sz w:val="20"/>
        </w:rPr>
        <w:t>_____</w:t>
      </w:r>
      <w:r>
        <w:rPr>
          <w:sz w:val="20"/>
        </w:rPr>
        <w:t>_</w:t>
      </w:r>
    </w:p>
    <w:p w14:paraId="1703A5F7" w14:textId="77777777" w:rsidR="002D17D7" w:rsidRDefault="002D17D7" w:rsidP="002D17D7">
      <w:pPr>
        <w:pStyle w:val="Paragrafoelenco"/>
        <w:rPr>
          <w:sz w:val="20"/>
        </w:rPr>
      </w:pPr>
    </w:p>
    <w:p w14:paraId="0202AA62" w14:textId="77777777" w:rsidR="002D17D7" w:rsidRDefault="002D17D7" w:rsidP="002D17D7">
      <w:pPr>
        <w:jc w:val="both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_</w:t>
      </w:r>
      <w:r w:rsidR="00E4686B">
        <w:rPr>
          <w:sz w:val="20"/>
        </w:rPr>
        <w:t>_____</w:t>
      </w:r>
      <w:r>
        <w:rPr>
          <w:sz w:val="20"/>
        </w:rPr>
        <w:t>_</w:t>
      </w:r>
    </w:p>
    <w:p w14:paraId="3B4F272D" w14:textId="77777777" w:rsidR="00F50FF4" w:rsidRDefault="00F50FF4" w:rsidP="00F50FF4">
      <w:pPr>
        <w:pStyle w:val="Paragrafoelenco"/>
        <w:rPr>
          <w:sz w:val="20"/>
        </w:rPr>
      </w:pPr>
    </w:p>
    <w:p w14:paraId="669EBE51" w14:textId="77777777" w:rsidR="00F50FF4" w:rsidRDefault="00F50FF4" w:rsidP="00F50FF4">
      <w:pPr>
        <w:ind w:left="708"/>
        <w:jc w:val="both"/>
        <w:rPr>
          <w:sz w:val="20"/>
        </w:rPr>
      </w:pPr>
    </w:p>
    <w:p w14:paraId="72F81984" w14:textId="77777777" w:rsidR="00F50FF4" w:rsidRDefault="002D17D7" w:rsidP="00F50FF4">
      <w:pPr>
        <w:ind w:left="708"/>
        <w:jc w:val="both"/>
        <w:rPr>
          <w:sz w:val="20"/>
        </w:rPr>
      </w:pPr>
      <w:r>
        <w:rPr>
          <w:sz w:val="20"/>
        </w:rPr>
        <w:t xml:space="preserve">TITOLO DELLA TESI IN </w:t>
      </w:r>
      <w:r w:rsidR="00B15170">
        <w:rPr>
          <w:sz w:val="20"/>
        </w:rPr>
        <w:t xml:space="preserve">LINGUA </w:t>
      </w:r>
      <w:r>
        <w:rPr>
          <w:sz w:val="20"/>
        </w:rPr>
        <w:t>INGLESE _______________________________________________________</w:t>
      </w:r>
    </w:p>
    <w:p w14:paraId="32F7D2F7" w14:textId="77777777" w:rsidR="002D17D7" w:rsidRDefault="002D17D7" w:rsidP="00F50FF4">
      <w:pPr>
        <w:ind w:left="708"/>
        <w:jc w:val="both"/>
        <w:rPr>
          <w:sz w:val="20"/>
        </w:rPr>
      </w:pPr>
    </w:p>
    <w:p w14:paraId="68652ADD" w14:textId="77777777" w:rsidR="002D17D7" w:rsidRDefault="002D17D7" w:rsidP="00F50FF4">
      <w:pPr>
        <w:ind w:left="708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 w:rsidR="00E4686B">
        <w:rPr>
          <w:sz w:val="20"/>
        </w:rPr>
        <w:t>___</w:t>
      </w:r>
    </w:p>
    <w:p w14:paraId="0C2A5806" w14:textId="77777777" w:rsidR="00584530" w:rsidRDefault="00584530" w:rsidP="00584530">
      <w:pPr>
        <w:ind w:firstLine="708"/>
        <w:jc w:val="both"/>
        <w:rPr>
          <w:sz w:val="20"/>
        </w:rPr>
      </w:pPr>
    </w:p>
    <w:p w14:paraId="4F7F9BB2" w14:textId="77777777" w:rsidR="00171FBF" w:rsidRDefault="00171FBF" w:rsidP="003F4EFA">
      <w:pPr>
        <w:jc w:val="both"/>
        <w:rPr>
          <w:sz w:val="20"/>
        </w:rPr>
      </w:pPr>
    </w:p>
    <w:p w14:paraId="6D84DA5F" w14:textId="77777777" w:rsidR="003F4EFA" w:rsidRDefault="00B15170" w:rsidP="00B15170">
      <w:pPr>
        <w:ind w:firstLine="708"/>
        <w:jc w:val="both"/>
        <w:rPr>
          <w:sz w:val="20"/>
        </w:rPr>
      </w:pPr>
      <w:r>
        <w:rPr>
          <w:sz w:val="20"/>
        </w:rPr>
        <w:t xml:space="preserve">RELATORE </w:t>
      </w:r>
      <w:r w:rsidR="009F78F4">
        <w:rPr>
          <w:sz w:val="20"/>
        </w:rPr>
        <w:t>PROF. _________________________________________________________________________</w:t>
      </w:r>
    </w:p>
    <w:p w14:paraId="1CBA5F22" w14:textId="77777777" w:rsidR="009F78F4" w:rsidRDefault="009F78F4" w:rsidP="00B15170">
      <w:pPr>
        <w:ind w:firstLine="708"/>
        <w:jc w:val="both"/>
        <w:rPr>
          <w:sz w:val="20"/>
        </w:rPr>
      </w:pPr>
    </w:p>
    <w:p w14:paraId="34E04F21" w14:textId="77777777" w:rsidR="009F78F4" w:rsidRDefault="009F78F4" w:rsidP="00B15170">
      <w:pPr>
        <w:ind w:firstLine="708"/>
        <w:jc w:val="both"/>
        <w:rPr>
          <w:sz w:val="20"/>
        </w:rPr>
      </w:pPr>
    </w:p>
    <w:p w14:paraId="1C486C2C" w14:textId="77777777" w:rsidR="009F78F4" w:rsidRDefault="003F4EFA" w:rsidP="003F4EFA">
      <w:pPr>
        <w:jc w:val="both"/>
        <w:rPr>
          <w:sz w:val="20"/>
        </w:rPr>
      </w:pPr>
      <w:r>
        <w:rPr>
          <w:sz w:val="20"/>
        </w:rPr>
        <w:tab/>
      </w:r>
      <w:r w:rsidR="009F78F4">
        <w:rPr>
          <w:sz w:val="20"/>
        </w:rPr>
        <w:t xml:space="preserve">Napoli, </w:t>
      </w:r>
    </w:p>
    <w:p w14:paraId="216A9CE4" w14:textId="77777777" w:rsidR="009F78F4" w:rsidRDefault="009F78F4" w:rsidP="003F4EFA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</w:t>
      </w:r>
    </w:p>
    <w:p w14:paraId="1211A68E" w14:textId="77777777" w:rsidR="009F78F4" w:rsidRDefault="009F78F4" w:rsidP="003F4EFA">
      <w:pPr>
        <w:jc w:val="both"/>
        <w:rPr>
          <w:sz w:val="20"/>
        </w:rPr>
      </w:pPr>
    </w:p>
    <w:p w14:paraId="4A2F5340" w14:textId="77777777" w:rsidR="003F4EFA" w:rsidRDefault="003F4EFA" w:rsidP="003F4EFA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</w:t>
      </w:r>
      <w:r w:rsidR="009F78F4">
        <w:rPr>
          <w:sz w:val="20"/>
        </w:rPr>
        <w:t xml:space="preserve">                                </w:t>
      </w:r>
      <w:r>
        <w:rPr>
          <w:sz w:val="20"/>
        </w:rPr>
        <w:t>____________________________________________</w:t>
      </w:r>
    </w:p>
    <w:p w14:paraId="1499AAE6" w14:textId="77777777" w:rsidR="009473FE" w:rsidRDefault="009473FE" w:rsidP="00ED76B6">
      <w:pPr>
        <w:spacing w:before="240" w:after="240"/>
        <w:jc w:val="both"/>
        <w:rPr>
          <w:b/>
          <w:sz w:val="16"/>
          <w:szCs w:val="16"/>
        </w:rPr>
      </w:pPr>
    </w:p>
    <w:p w14:paraId="663DFB91" w14:textId="77777777" w:rsidR="007B7508" w:rsidRDefault="007B7508" w:rsidP="00ED76B6">
      <w:pPr>
        <w:spacing w:before="240" w:after="240"/>
        <w:jc w:val="both"/>
        <w:rPr>
          <w:b/>
          <w:sz w:val="16"/>
          <w:szCs w:val="16"/>
        </w:rPr>
      </w:pPr>
    </w:p>
    <w:p w14:paraId="72E8C47C" w14:textId="77777777" w:rsidR="00585648" w:rsidRDefault="00ED76B6" w:rsidP="00585648">
      <w:pPr>
        <w:jc w:val="both"/>
        <w:rPr>
          <w:sz w:val="16"/>
          <w:szCs w:val="16"/>
        </w:rPr>
      </w:pPr>
      <w:r w:rsidRPr="0009006F">
        <w:rPr>
          <w:b/>
          <w:sz w:val="16"/>
          <w:szCs w:val="16"/>
        </w:rPr>
        <w:t xml:space="preserve">Informativa ai sensi dell’art.13 del </w:t>
      </w:r>
      <w:r w:rsidR="00585648">
        <w:rPr>
          <w:b/>
          <w:sz w:val="16"/>
          <w:szCs w:val="16"/>
        </w:rPr>
        <w:t>Regolamento (UE) 6 79</w:t>
      </w:r>
      <w:r w:rsidRPr="0009006F">
        <w:rPr>
          <w:b/>
          <w:sz w:val="16"/>
          <w:szCs w:val="16"/>
        </w:rPr>
        <w:t>/20</w:t>
      </w:r>
      <w:r w:rsidR="00585648">
        <w:rPr>
          <w:b/>
          <w:sz w:val="16"/>
          <w:szCs w:val="16"/>
        </w:rPr>
        <w:t>16</w:t>
      </w:r>
      <w:r w:rsidRPr="0009006F">
        <w:rPr>
          <w:sz w:val="16"/>
          <w:szCs w:val="16"/>
        </w:rPr>
        <w:t xml:space="preserve">, </w:t>
      </w:r>
      <w:r w:rsidRPr="00585648">
        <w:rPr>
          <w:b/>
          <w:bCs/>
          <w:sz w:val="16"/>
          <w:szCs w:val="16"/>
        </w:rPr>
        <w:t>recante norme sul trattamento dei dati personali</w:t>
      </w:r>
      <w:r w:rsidRPr="0009006F">
        <w:rPr>
          <w:sz w:val="16"/>
          <w:szCs w:val="16"/>
        </w:rPr>
        <w:t xml:space="preserve">. </w:t>
      </w:r>
    </w:p>
    <w:p w14:paraId="66C6CEF1" w14:textId="77777777" w:rsidR="00BF6014" w:rsidRDefault="00ED76B6" w:rsidP="00585648">
      <w:pPr>
        <w:jc w:val="both"/>
        <w:rPr>
          <w:rFonts w:ascii="Verdana" w:hAnsi="Verdana"/>
          <w:bCs/>
          <w:sz w:val="16"/>
          <w:szCs w:val="16"/>
        </w:rPr>
      </w:pPr>
      <w:r w:rsidRPr="0009006F">
        <w:rPr>
          <w:rFonts w:ascii="Verdana" w:hAnsi="Verdana"/>
          <w:bCs/>
          <w:sz w:val="16"/>
          <w:szCs w:val="16"/>
        </w:rPr>
        <w:t xml:space="preserve">I dati </w:t>
      </w:r>
      <w:r w:rsidR="00585648">
        <w:rPr>
          <w:rFonts w:ascii="Verdana" w:hAnsi="Verdana"/>
          <w:bCs/>
          <w:sz w:val="16"/>
          <w:szCs w:val="16"/>
        </w:rPr>
        <w:t xml:space="preserve">raccolti con il presente modulo </w:t>
      </w:r>
      <w:r w:rsidR="00EA6468">
        <w:rPr>
          <w:rFonts w:ascii="Verdana" w:hAnsi="Verdana"/>
          <w:bCs/>
          <w:sz w:val="16"/>
          <w:szCs w:val="16"/>
        </w:rPr>
        <w:t xml:space="preserve">sono </w:t>
      </w:r>
      <w:r w:rsidRPr="0009006F">
        <w:rPr>
          <w:rFonts w:ascii="Verdana" w:hAnsi="Verdana"/>
          <w:bCs/>
          <w:sz w:val="16"/>
          <w:szCs w:val="16"/>
        </w:rPr>
        <w:t>trattati ai fini del procedimento per il quale vengono rilasciati e verranno utilizzati esclusivamente per tale scopo e, comunque, nell’ambito delle attività istituzionali dell’Università degli Studi di Napoli Federico Il. All’interessato competono i diritti di cui a</w:t>
      </w:r>
      <w:r w:rsidR="00EA6468">
        <w:rPr>
          <w:rFonts w:ascii="Verdana" w:hAnsi="Verdana"/>
          <w:bCs/>
          <w:sz w:val="16"/>
          <w:szCs w:val="16"/>
        </w:rPr>
        <w:t xml:space="preserve">gli artt. 15-22 del Regolamento UE. Titolare del trattamento è l’Università, nelle persone del Rettore e del Direttore Generale, in relazione alle specifiche competenze. Per contattare il Titolare potrà inviarsi una email al seguente indirizzo: </w:t>
      </w:r>
      <w:hyperlink r:id="rId8" w:history="1">
        <w:r w:rsidR="00EA6468" w:rsidRPr="00CB7353">
          <w:rPr>
            <w:rStyle w:val="Collegamentoipertestuale"/>
            <w:rFonts w:ascii="Verdana" w:hAnsi="Verdana"/>
            <w:bCs/>
            <w:sz w:val="16"/>
            <w:szCs w:val="16"/>
          </w:rPr>
          <w:t>ateneo@pec.unina.it</w:t>
        </w:r>
      </w:hyperlink>
      <w:r w:rsidR="00EA6468">
        <w:rPr>
          <w:rFonts w:ascii="Verdana" w:hAnsi="Verdana"/>
          <w:bCs/>
          <w:sz w:val="16"/>
          <w:szCs w:val="16"/>
        </w:rPr>
        <w:t xml:space="preserve">; oppure al Responsabile della Protezione dei Dati: </w:t>
      </w:r>
      <w:hyperlink r:id="rId9" w:history="1">
        <w:r w:rsidR="00EA6468" w:rsidRPr="00CB7353">
          <w:rPr>
            <w:rStyle w:val="Collegamentoipertestuale"/>
            <w:rFonts w:ascii="Verdana" w:hAnsi="Verdana"/>
            <w:bCs/>
            <w:sz w:val="16"/>
            <w:szCs w:val="16"/>
          </w:rPr>
          <w:t>rdp@unina.it</w:t>
        </w:r>
      </w:hyperlink>
      <w:r w:rsidR="00EA6468">
        <w:rPr>
          <w:rFonts w:ascii="Verdana" w:hAnsi="Verdana"/>
          <w:bCs/>
          <w:sz w:val="16"/>
          <w:szCs w:val="16"/>
        </w:rPr>
        <w:t xml:space="preserve">; PEC </w:t>
      </w:r>
      <w:hyperlink r:id="rId10" w:history="1">
        <w:r w:rsidR="00EA6468" w:rsidRPr="00CB7353">
          <w:rPr>
            <w:rStyle w:val="Collegamentoipertestuale"/>
            <w:rFonts w:ascii="Verdana" w:hAnsi="Verdana"/>
            <w:bCs/>
            <w:sz w:val="16"/>
            <w:szCs w:val="16"/>
          </w:rPr>
          <w:t>rdp@pec.unina.it</w:t>
        </w:r>
      </w:hyperlink>
    </w:p>
    <w:p w14:paraId="73FDE42A" w14:textId="77777777" w:rsidR="00EA6468" w:rsidRPr="0009006F" w:rsidRDefault="00EA6468" w:rsidP="00585648">
      <w:pPr>
        <w:jc w:val="both"/>
        <w:rPr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Le informazioni complete relative al trattamento</w:t>
      </w:r>
      <w:r w:rsidR="00DD3AB9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dei dati personali raccolti</w:t>
      </w:r>
      <w:r w:rsidR="00DD3AB9">
        <w:rPr>
          <w:rFonts w:ascii="Verdana" w:hAnsi="Verdana"/>
          <w:bCs/>
          <w:sz w:val="16"/>
          <w:szCs w:val="16"/>
        </w:rPr>
        <w:t xml:space="preserve"> sono riportate sul sito dell’Ateneo: http://www.unina.it/ateneo/statuto-e-normativa/privacy</w:t>
      </w:r>
    </w:p>
    <w:p w14:paraId="6E271FAF" w14:textId="77777777" w:rsidR="00157C33" w:rsidRDefault="00BF6014">
      <w:pPr>
        <w:rPr>
          <w:sz w:val="20"/>
        </w:rPr>
      </w:pPr>
      <w:r>
        <w:rPr>
          <w:sz w:val="20"/>
        </w:rPr>
        <w:br w:type="page"/>
      </w:r>
    </w:p>
    <w:p w14:paraId="6DF7634C" w14:textId="77777777" w:rsidR="00ED76B6" w:rsidRDefault="00ED76B6">
      <w:pPr>
        <w:rPr>
          <w:sz w:val="20"/>
        </w:rPr>
      </w:pPr>
    </w:p>
    <w:p w14:paraId="46A95C03" w14:textId="77777777" w:rsidR="00C70051" w:rsidRDefault="00A9384C" w:rsidP="0084736C">
      <w:pPr>
        <w:pStyle w:val="NormaleWeb"/>
        <w:jc w:val="center"/>
        <w:rPr>
          <w:rFonts w:ascii="TimesNewRomanPSMT" w:hAnsi="TimesNewRomanPSMT"/>
          <w:sz w:val="28"/>
          <w:szCs w:val="28"/>
        </w:rPr>
      </w:pPr>
      <w:r w:rsidRPr="00F07E85">
        <w:rPr>
          <w:rFonts w:ascii="TimesNewRomanPSMT" w:hAnsi="TimesNewRomanPSMT"/>
          <w:sz w:val="28"/>
          <w:szCs w:val="28"/>
        </w:rPr>
        <w:t>Dichiarazioni</w:t>
      </w:r>
      <w:r w:rsidR="0084736C">
        <w:rPr>
          <w:rFonts w:ascii="TimesNewRomanPSMT" w:hAnsi="TimesNewRomanPSMT"/>
          <w:sz w:val="28"/>
          <w:szCs w:val="28"/>
        </w:rPr>
        <w:t xml:space="preserve"> </w:t>
      </w:r>
    </w:p>
    <w:p w14:paraId="6A3BAD3D" w14:textId="77777777" w:rsidR="0084736C" w:rsidRPr="0084736C" w:rsidRDefault="0084736C" w:rsidP="0084736C">
      <w:pPr>
        <w:pStyle w:val="NormaleWeb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</w:rPr>
        <w:t xml:space="preserve">(artt. 46 e 47 del DPR 445 del 28/12/2000) </w:t>
      </w:r>
    </w:p>
    <w:p w14:paraId="0E71E850" w14:textId="77777777" w:rsidR="0084736C" w:rsidRPr="00F07E85" w:rsidRDefault="0084736C" w:rsidP="00A9384C">
      <w:pPr>
        <w:pStyle w:val="NormaleWeb"/>
        <w:jc w:val="center"/>
        <w:rPr>
          <w:rFonts w:ascii="TimesNewRomanPSMT" w:hAnsi="TimesNewRomanPSMT"/>
          <w:sz w:val="28"/>
          <w:szCs w:val="28"/>
        </w:rPr>
      </w:pPr>
    </w:p>
    <w:p w14:paraId="42E9EECC" w14:textId="77777777" w:rsidR="00F07E85" w:rsidRDefault="00F07E85" w:rsidP="00A9384C">
      <w:pPr>
        <w:pStyle w:val="NormaleWeb"/>
        <w:jc w:val="center"/>
        <w:rPr>
          <w:rFonts w:ascii="TimesNewRomanPSMT" w:hAnsi="TimesNewRomanPSMT"/>
          <w:sz w:val="22"/>
          <w:szCs w:val="22"/>
        </w:rPr>
      </w:pPr>
    </w:p>
    <w:p w14:paraId="237AE89E" w14:textId="77777777" w:rsidR="00A9384C" w:rsidRDefault="00A9384C" w:rsidP="00E671B0">
      <w:pPr>
        <w:pStyle w:val="NormaleWeb"/>
        <w:ind w:firstLine="708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Il/La sottoscritto/a______________________________________________</w:t>
      </w:r>
      <w:r w:rsidR="00E671B0">
        <w:rPr>
          <w:rFonts w:ascii="TimesNewRomanPSMT" w:hAnsi="TimesNewRomanPSMT"/>
          <w:sz w:val="22"/>
          <w:szCs w:val="22"/>
        </w:rPr>
        <w:t>___</w:t>
      </w:r>
      <w:r w:rsidR="00A751DC">
        <w:rPr>
          <w:rFonts w:ascii="TimesNewRomanPSMT" w:hAnsi="TimesNewRomanPSMT"/>
          <w:sz w:val="22"/>
          <w:szCs w:val="22"/>
        </w:rPr>
        <w:t xml:space="preserve"> matricol</w:t>
      </w:r>
      <w:r w:rsidR="00E671B0">
        <w:rPr>
          <w:rFonts w:ascii="TimesNewRomanPSMT" w:hAnsi="TimesNewRomanPSMT"/>
          <w:sz w:val="22"/>
          <w:szCs w:val="22"/>
        </w:rPr>
        <w:t>a</w:t>
      </w:r>
      <w:r>
        <w:rPr>
          <w:rFonts w:ascii="TimesNewRomanPSMT" w:hAnsi="TimesNewRomanPSMT"/>
          <w:sz w:val="22"/>
          <w:szCs w:val="22"/>
        </w:rPr>
        <w:t>______________</w:t>
      </w:r>
    </w:p>
    <w:p w14:paraId="3D3ACD71" w14:textId="77777777" w:rsidR="007E41B9" w:rsidRDefault="007E41B9" w:rsidP="00A9384C">
      <w:pPr>
        <w:pStyle w:val="NormaleWeb"/>
        <w:jc w:val="center"/>
        <w:rPr>
          <w:rFonts w:ascii="TimesNewRomanPSMT" w:hAnsi="TimesNewRomanPSMT"/>
          <w:sz w:val="22"/>
          <w:szCs w:val="22"/>
        </w:rPr>
      </w:pPr>
    </w:p>
    <w:p w14:paraId="13E82BF0" w14:textId="77777777" w:rsidR="00A9384C" w:rsidRPr="00F07E85" w:rsidRDefault="00A9384C" w:rsidP="00A9384C">
      <w:pPr>
        <w:pStyle w:val="NormaleWeb"/>
        <w:jc w:val="center"/>
        <w:rPr>
          <w:rFonts w:ascii="TimesNewRomanPSMT" w:hAnsi="TimesNewRomanPSMT"/>
          <w:b/>
          <w:bCs/>
          <w:sz w:val="22"/>
          <w:szCs w:val="22"/>
        </w:rPr>
      </w:pPr>
      <w:r w:rsidRPr="00F07E85">
        <w:rPr>
          <w:rFonts w:ascii="TimesNewRomanPSMT" w:hAnsi="TimesNewRomanPSMT"/>
          <w:b/>
          <w:bCs/>
          <w:sz w:val="22"/>
          <w:szCs w:val="22"/>
        </w:rPr>
        <w:t>DICHIARA</w:t>
      </w:r>
    </w:p>
    <w:p w14:paraId="4CEA5F64" w14:textId="77777777" w:rsidR="0084736C" w:rsidRDefault="0084736C" w:rsidP="0084736C">
      <w:pPr>
        <w:pStyle w:val="NormaleWeb"/>
        <w:ind w:left="720"/>
      </w:pPr>
      <w:r>
        <w:rPr>
          <w:rFonts w:ascii="TimesNewRomanPSMT" w:hAnsi="TimesNewRomanPSMT"/>
        </w:rPr>
        <w:t>sotto la propria responsabilit</w:t>
      </w:r>
      <w:r w:rsidR="005A1B97">
        <w:rPr>
          <w:rFonts w:ascii="TimesNewRomanPSMT" w:hAnsi="TimesNewRomanPSMT"/>
        </w:rPr>
        <w:t>à</w:t>
      </w:r>
      <w:r>
        <w:rPr>
          <w:rFonts w:ascii="TimesNewRomanPSMT" w:hAnsi="TimesNewRomanPSMT"/>
        </w:rPr>
        <w:t>, consapevole delle sanzioni penali previste dall’art. 76 del D.P.R. n. 445/2000 per le ipotesi di falsit</w:t>
      </w:r>
      <w:r w:rsidR="005A1B97">
        <w:rPr>
          <w:rFonts w:ascii="TimesNewRomanPSMT" w:hAnsi="TimesNewRomanPSMT"/>
        </w:rPr>
        <w:t>à</w:t>
      </w:r>
      <w:r>
        <w:rPr>
          <w:rFonts w:ascii="TimesNewRomanPSMT" w:hAnsi="TimesNewRomanPSMT"/>
        </w:rPr>
        <w:t xml:space="preserve"> in atti e dichiarazioni mendaci: </w:t>
      </w:r>
    </w:p>
    <w:p w14:paraId="565A6AED" w14:textId="77777777" w:rsidR="00A9384C" w:rsidRPr="00445A38" w:rsidRDefault="00445A38" w:rsidP="00445A38">
      <w:pPr>
        <w:numPr>
          <w:ilvl w:val="0"/>
          <w:numId w:val="1"/>
        </w:numPr>
        <w:jc w:val="both"/>
        <w:rPr>
          <w:bCs/>
        </w:rPr>
      </w:pPr>
      <w:r w:rsidRPr="00445A38">
        <w:rPr>
          <w:bCs/>
        </w:rPr>
        <w:t>di aver restituito i libri presi in prestito dalle Biblioteche dell’Ateneo ovvero di non aver mai usufruito</w:t>
      </w:r>
      <w:r>
        <w:rPr>
          <w:bCs/>
        </w:rPr>
        <w:t xml:space="preserve"> </w:t>
      </w:r>
      <w:r w:rsidRPr="00445A38">
        <w:rPr>
          <w:bCs/>
        </w:rPr>
        <w:t>del servizio di prestito</w:t>
      </w:r>
    </w:p>
    <w:p w14:paraId="65C4D9A4" w14:textId="77777777" w:rsidR="00665707" w:rsidRDefault="00665707" w:rsidP="00665707">
      <w:pPr>
        <w:jc w:val="both"/>
        <w:rPr>
          <w:bCs/>
        </w:rPr>
      </w:pPr>
    </w:p>
    <w:p w14:paraId="4BDE56B9" w14:textId="77777777" w:rsidR="00E671B0" w:rsidRDefault="00E671B0" w:rsidP="00665707">
      <w:pPr>
        <w:jc w:val="both"/>
        <w:rPr>
          <w:bCs/>
        </w:rPr>
      </w:pPr>
    </w:p>
    <w:p w14:paraId="2BB1D17F" w14:textId="77777777" w:rsidR="00E671B0" w:rsidRDefault="00E671B0" w:rsidP="00E671B0">
      <w:pPr>
        <w:ind w:left="360"/>
        <w:jc w:val="both"/>
        <w:rPr>
          <w:bCs/>
        </w:rPr>
      </w:pPr>
    </w:p>
    <w:p w14:paraId="5FBECA41" w14:textId="77777777" w:rsidR="00E4686B" w:rsidRDefault="00E671B0" w:rsidP="00E4686B">
      <w:pPr>
        <w:ind w:left="360"/>
        <w:jc w:val="both"/>
        <w:rPr>
          <w:bCs/>
        </w:rPr>
      </w:pPr>
      <w:r>
        <w:rPr>
          <w:bCs/>
        </w:rPr>
        <w:t>E si impegna a consegnare alla Segreteria Studenti il CD del proprio elaborato final</w:t>
      </w:r>
      <w:r w:rsidR="00E4686B">
        <w:rPr>
          <w:bCs/>
        </w:rPr>
        <w:t xml:space="preserve">e </w:t>
      </w:r>
      <w:r>
        <w:rPr>
          <w:bCs/>
        </w:rPr>
        <w:t xml:space="preserve">entro 90 giorni </w:t>
      </w:r>
    </w:p>
    <w:p w14:paraId="356206A4" w14:textId="723CB66D" w:rsidR="00420FCD" w:rsidRDefault="00E671B0" w:rsidP="00E4686B">
      <w:pPr>
        <w:ind w:left="360"/>
        <w:jc w:val="both"/>
        <w:rPr>
          <w:bCs/>
        </w:rPr>
      </w:pPr>
      <w:r>
        <w:rPr>
          <w:bCs/>
        </w:rPr>
        <w:t xml:space="preserve">dalla </w:t>
      </w:r>
      <w:r w:rsidR="00F21183">
        <w:rPr>
          <w:bCs/>
        </w:rPr>
        <w:t xml:space="preserve">data dell’esame finale. </w:t>
      </w:r>
    </w:p>
    <w:p w14:paraId="0CA5920E" w14:textId="77777777" w:rsidR="00A550D0" w:rsidRDefault="00A550D0">
      <w:pPr>
        <w:rPr>
          <w:rFonts w:ascii="TimesNewRomanPSMT" w:hAnsi="TimesNewRomanPSMT"/>
          <w:b/>
          <w:bCs/>
        </w:rPr>
      </w:pPr>
    </w:p>
    <w:p w14:paraId="46E0D9B5" w14:textId="77777777" w:rsidR="00F07E85" w:rsidRDefault="00F07E85" w:rsidP="004D4D71">
      <w:pPr>
        <w:rPr>
          <w:b/>
          <w:bCs/>
        </w:rPr>
      </w:pPr>
    </w:p>
    <w:p w14:paraId="3B0CDE8E" w14:textId="77777777" w:rsidR="00826E91" w:rsidRDefault="00826E91">
      <w:r>
        <w:t>Napoli,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irma</w:t>
      </w:r>
    </w:p>
    <w:p w14:paraId="77C2B357" w14:textId="77777777" w:rsidR="00826E91" w:rsidRDefault="00826E91"/>
    <w:p w14:paraId="036714EF" w14:textId="77777777" w:rsidR="00826E91" w:rsidRDefault="00826E91"/>
    <w:p w14:paraId="249ABFE9" w14:textId="77777777" w:rsidR="00826E91" w:rsidRDefault="00826E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FC11221" w14:textId="77777777" w:rsidR="00D96A17" w:rsidRDefault="00D96A17"/>
    <w:p w14:paraId="0CE15694" w14:textId="77777777" w:rsidR="00ED76B6" w:rsidRDefault="00ED76B6" w:rsidP="00ED76B6">
      <w:pPr>
        <w:spacing w:before="240" w:after="240"/>
        <w:jc w:val="both"/>
        <w:rPr>
          <w:rFonts w:ascii="Verdana" w:hAnsi="Verdana"/>
          <w:bCs/>
          <w:sz w:val="18"/>
          <w:szCs w:val="18"/>
        </w:rPr>
      </w:pPr>
    </w:p>
    <w:p w14:paraId="3BC33665" w14:textId="77777777" w:rsidR="00ED76B6" w:rsidRPr="0048310F" w:rsidRDefault="000D7A88" w:rsidP="00ED76B6">
      <w:pPr>
        <w:spacing w:before="240"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llega copia del documento di identità</w:t>
      </w:r>
    </w:p>
    <w:sectPr w:rsidR="00ED76B6" w:rsidRPr="0048310F" w:rsidSect="0009006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3413F"/>
    <w:multiLevelType w:val="hybridMultilevel"/>
    <w:tmpl w:val="7298C470"/>
    <w:lvl w:ilvl="0" w:tplc="65281CF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CF3ED8"/>
    <w:multiLevelType w:val="hybridMultilevel"/>
    <w:tmpl w:val="4F968BF0"/>
    <w:lvl w:ilvl="0" w:tplc="B1408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C"/>
    <w:rsid w:val="00007EDC"/>
    <w:rsid w:val="00036185"/>
    <w:rsid w:val="00047DE7"/>
    <w:rsid w:val="000521D9"/>
    <w:rsid w:val="000726ED"/>
    <w:rsid w:val="0009006F"/>
    <w:rsid w:val="000B0593"/>
    <w:rsid w:val="000B3C36"/>
    <w:rsid w:val="000B7671"/>
    <w:rsid w:val="000C4860"/>
    <w:rsid w:val="000D5909"/>
    <w:rsid w:val="000D7A88"/>
    <w:rsid w:val="000F65BB"/>
    <w:rsid w:val="00102B86"/>
    <w:rsid w:val="001372E2"/>
    <w:rsid w:val="00157C33"/>
    <w:rsid w:val="00164AE9"/>
    <w:rsid w:val="00171FBF"/>
    <w:rsid w:val="001975B3"/>
    <w:rsid w:val="001A78D9"/>
    <w:rsid w:val="001E6ED4"/>
    <w:rsid w:val="00236664"/>
    <w:rsid w:val="00252431"/>
    <w:rsid w:val="002600D9"/>
    <w:rsid w:val="00265214"/>
    <w:rsid w:val="00276404"/>
    <w:rsid w:val="00293304"/>
    <w:rsid w:val="002A073E"/>
    <w:rsid w:val="002C410F"/>
    <w:rsid w:val="002D17D7"/>
    <w:rsid w:val="002D6E2C"/>
    <w:rsid w:val="0030629B"/>
    <w:rsid w:val="0031500F"/>
    <w:rsid w:val="00320754"/>
    <w:rsid w:val="00330420"/>
    <w:rsid w:val="0033190C"/>
    <w:rsid w:val="00337F7D"/>
    <w:rsid w:val="003446CD"/>
    <w:rsid w:val="00347659"/>
    <w:rsid w:val="00350650"/>
    <w:rsid w:val="003D5544"/>
    <w:rsid w:val="003F4EFA"/>
    <w:rsid w:val="003F66A7"/>
    <w:rsid w:val="00405DE4"/>
    <w:rsid w:val="0040634C"/>
    <w:rsid w:val="00406560"/>
    <w:rsid w:val="00420FCD"/>
    <w:rsid w:val="00427B74"/>
    <w:rsid w:val="00437D9E"/>
    <w:rsid w:val="00445A38"/>
    <w:rsid w:val="00491C34"/>
    <w:rsid w:val="004D2613"/>
    <w:rsid w:val="004D4D71"/>
    <w:rsid w:val="00564677"/>
    <w:rsid w:val="00572BCA"/>
    <w:rsid w:val="00573FCC"/>
    <w:rsid w:val="00580A1B"/>
    <w:rsid w:val="00584530"/>
    <w:rsid w:val="00585648"/>
    <w:rsid w:val="00595D47"/>
    <w:rsid w:val="005A1B97"/>
    <w:rsid w:val="005B2F7A"/>
    <w:rsid w:val="005D41A8"/>
    <w:rsid w:val="005E784A"/>
    <w:rsid w:val="005F524C"/>
    <w:rsid w:val="00665707"/>
    <w:rsid w:val="006C4BE3"/>
    <w:rsid w:val="00744928"/>
    <w:rsid w:val="0074617B"/>
    <w:rsid w:val="00770412"/>
    <w:rsid w:val="00772219"/>
    <w:rsid w:val="0078780B"/>
    <w:rsid w:val="007A7CAA"/>
    <w:rsid w:val="007B7508"/>
    <w:rsid w:val="007C22BB"/>
    <w:rsid w:val="007C2BED"/>
    <w:rsid w:val="007E41B9"/>
    <w:rsid w:val="007F3FA4"/>
    <w:rsid w:val="007F7B03"/>
    <w:rsid w:val="00806583"/>
    <w:rsid w:val="00817462"/>
    <w:rsid w:val="00826E91"/>
    <w:rsid w:val="00841A46"/>
    <w:rsid w:val="0084736C"/>
    <w:rsid w:val="0087496C"/>
    <w:rsid w:val="00891470"/>
    <w:rsid w:val="008934BC"/>
    <w:rsid w:val="008B472C"/>
    <w:rsid w:val="008C1C8D"/>
    <w:rsid w:val="008C23B4"/>
    <w:rsid w:val="008C717F"/>
    <w:rsid w:val="008E18CC"/>
    <w:rsid w:val="008E1A6A"/>
    <w:rsid w:val="00923BE2"/>
    <w:rsid w:val="009308B4"/>
    <w:rsid w:val="009420C7"/>
    <w:rsid w:val="009473FE"/>
    <w:rsid w:val="00956048"/>
    <w:rsid w:val="00976F4F"/>
    <w:rsid w:val="00987544"/>
    <w:rsid w:val="00994987"/>
    <w:rsid w:val="009D0F76"/>
    <w:rsid w:val="009D332B"/>
    <w:rsid w:val="009F5D38"/>
    <w:rsid w:val="009F78F4"/>
    <w:rsid w:val="00A05458"/>
    <w:rsid w:val="00A17A83"/>
    <w:rsid w:val="00A36CE1"/>
    <w:rsid w:val="00A40002"/>
    <w:rsid w:val="00A42451"/>
    <w:rsid w:val="00A550D0"/>
    <w:rsid w:val="00A61205"/>
    <w:rsid w:val="00A748CD"/>
    <w:rsid w:val="00A751DC"/>
    <w:rsid w:val="00A9384C"/>
    <w:rsid w:val="00AB36D1"/>
    <w:rsid w:val="00AB7572"/>
    <w:rsid w:val="00B15170"/>
    <w:rsid w:val="00B42283"/>
    <w:rsid w:val="00B5206E"/>
    <w:rsid w:val="00B570F1"/>
    <w:rsid w:val="00B6222A"/>
    <w:rsid w:val="00B62C91"/>
    <w:rsid w:val="00B809A5"/>
    <w:rsid w:val="00B80CE8"/>
    <w:rsid w:val="00B95314"/>
    <w:rsid w:val="00BC3364"/>
    <w:rsid w:val="00BC7BF5"/>
    <w:rsid w:val="00BD35D0"/>
    <w:rsid w:val="00BD51A0"/>
    <w:rsid w:val="00BE0351"/>
    <w:rsid w:val="00BF6014"/>
    <w:rsid w:val="00C04F52"/>
    <w:rsid w:val="00C07573"/>
    <w:rsid w:val="00C42EE4"/>
    <w:rsid w:val="00C70051"/>
    <w:rsid w:val="00C97610"/>
    <w:rsid w:val="00CC056A"/>
    <w:rsid w:val="00CD4375"/>
    <w:rsid w:val="00D3397C"/>
    <w:rsid w:val="00D50426"/>
    <w:rsid w:val="00D945BB"/>
    <w:rsid w:val="00D96A17"/>
    <w:rsid w:val="00DD3AB9"/>
    <w:rsid w:val="00E035CF"/>
    <w:rsid w:val="00E07285"/>
    <w:rsid w:val="00E14A8D"/>
    <w:rsid w:val="00E422EA"/>
    <w:rsid w:val="00E4686B"/>
    <w:rsid w:val="00E62B44"/>
    <w:rsid w:val="00E67076"/>
    <w:rsid w:val="00E671B0"/>
    <w:rsid w:val="00E92496"/>
    <w:rsid w:val="00EA6468"/>
    <w:rsid w:val="00EB42D6"/>
    <w:rsid w:val="00EC34E7"/>
    <w:rsid w:val="00ED76B6"/>
    <w:rsid w:val="00F07E85"/>
    <w:rsid w:val="00F14384"/>
    <w:rsid w:val="00F21183"/>
    <w:rsid w:val="00F224A9"/>
    <w:rsid w:val="00F23896"/>
    <w:rsid w:val="00F33731"/>
    <w:rsid w:val="00F358B2"/>
    <w:rsid w:val="00F44BC3"/>
    <w:rsid w:val="00F50FF4"/>
    <w:rsid w:val="00F82BAA"/>
    <w:rsid w:val="00F8387C"/>
    <w:rsid w:val="00F8489A"/>
    <w:rsid w:val="00F85C14"/>
    <w:rsid w:val="00FB5D23"/>
    <w:rsid w:val="00FB5EB9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BCEEB"/>
  <w15:chartTrackingRefBased/>
  <w15:docId w15:val="{98BC1808-85C5-8648-AD44-40443F67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both"/>
    </w:pPr>
    <w:rPr>
      <w:sz w:val="20"/>
    </w:rPr>
  </w:style>
  <w:style w:type="character" w:styleId="Collegamentoipertestuale">
    <w:name w:val="Hyperlink"/>
    <w:rsid w:val="00F82BAA"/>
    <w:rPr>
      <w:color w:val="0000FF"/>
      <w:u w:val="single"/>
    </w:rPr>
  </w:style>
  <w:style w:type="table" w:styleId="Grigliatabella">
    <w:name w:val="Table Grid"/>
    <w:basedOn w:val="Tabellanormale"/>
    <w:rsid w:val="00A36C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9384C"/>
    <w:pPr>
      <w:spacing w:before="100" w:beforeAutospacing="1" w:after="100" w:afterAutospacing="1"/>
    </w:pPr>
  </w:style>
  <w:style w:type="character" w:styleId="Collegamentovisitato">
    <w:name w:val="FollowedHyperlink"/>
    <w:rsid w:val="00B809A5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B809A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50FF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p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p@uni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D718-AADE-4A19-B907-620198D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LAUREA O DI DIPLOMA</vt:lpstr>
    </vt:vector>
  </TitlesOfParts>
  <Company/>
  <LinksUpToDate>false</LinksUpToDate>
  <CharactersWithSpaces>3302</CharactersWithSpaces>
  <SharedDoc>false</SharedDoc>
  <HLinks>
    <vt:vector size="18" baseType="variant">
      <vt:variant>
        <vt:i4>6750219</vt:i4>
      </vt:variant>
      <vt:variant>
        <vt:i4>6</vt:i4>
      </vt:variant>
      <vt:variant>
        <vt:i4>0</vt:i4>
      </vt:variant>
      <vt:variant>
        <vt:i4>5</vt:i4>
      </vt:variant>
      <vt:variant>
        <vt:lpwstr>mailto:rdp@pec.unina.it</vt:lpwstr>
      </vt:variant>
      <vt:variant>
        <vt:lpwstr/>
      </vt:variant>
      <vt:variant>
        <vt:i4>7602240</vt:i4>
      </vt:variant>
      <vt:variant>
        <vt:i4>3</vt:i4>
      </vt:variant>
      <vt:variant>
        <vt:i4>0</vt:i4>
      </vt:variant>
      <vt:variant>
        <vt:i4>5</vt:i4>
      </vt:variant>
      <vt:variant>
        <vt:lpwstr>mailto:rdp@unin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LAUREA O DI DIPLOMA</dc:title>
  <dc:subject/>
  <dc:creator>salvatore</dc:creator>
  <cp:keywords/>
  <cp:lastModifiedBy>CARMELA SORVILLO</cp:lastModifiedBy>
  <cp:revision>5</cp:revision>
  <cp:lastPrinted>2016-11-24T11:32:00Z</cp:lastPrinted>
  <dcterms:created xsi:type="dcterms:W3CDTF">2020-06-02T21:59:00Z</dcterms:created>
  <dcterms:modified xsi:type="dcterms:W3CDTF">2020-06-29T15:32:00Z</dcterms:modified>
</cp:coreProperties>
</file>